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59" w:rsidRPr="000F2BAA" w:rsidRDefault="008A3459" w:rsidP="008A3459">
      <w:pPr>
        <w:ind w:left="4962"/>
      </w:pPr>
      <w:r>
        <w:t xml:space="preserve">Приложение № </w:t>
      </w:r>
      <w:r w:rsidR="005C7EEF" w:rsidRPr="000F2BAA">
        <w:t>13</w:t>
      </w:r>
    </w:p>
    <w:p w:rsidR="008A3459" w:rsidRDefault="008A3459" w:rsidP="008A3459">
      <w:pPr>
        <w:ind w:left="4962"/>
      </w:pPr>
      <w:r>
        <w:t xml:space="preserve">к Инструкции о пропускном режиме НИЦ «Курчатовский Институт» - ИТЭФ  </w:t>
      </w:r>
    </w:p>
    <w:p w:rsidR="008A3459" w:rsidRPr="00EF5204" w:rsidRDefault="008A3459" w:rsidP="008A3459">
      <w:pPr>
        <w:ind w:left="4962"/>
      </w:pPr>
      <w:r>
        <w:t>от ______________20__ г.</w:t>
      </w:r>
    </w:p>
    <w:p w:rsidR="00120B1D" w:rsidRDefault="00120B1D" w:rsidP="00E8288F">
      <w:pPr>
        <w:jc w:val="right"/>
      </w:pPr>
    </w:p>
    <w:p w:rsidR="00E8288F" w:rsidRDefault="00E8288F" w:rsidP="00E8288F">
      <w:pPr>
        <w:rPr>
          <w:sz w:val="20"/>
        </w:rPr>
      </w:pPr>
    </w:p>
    <w:p w:rsidR="00120B1D" w:rsidRDefault="00120B1D" w:rsidP="00E8288F">
      <w:pPr>
        <w:rPr>
          <w:sz w:val="20"/>
        </w:rPr>
      </w:pPr>
    </w:p>
    <w:p w:rsidR="00E8288F" w:rsidRPr="00FB50E7" w:rsidRDefault="00E8288F" w:rsidP="00FB50E7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FB50E7">
        <w:rPr>
          <w:rFonts w:ascii="Times New Roman" w:hAnsi="Times New Roman" w:cs="Times New Roman"/>
          <w:b/>
          <w:i w:val="0"/>
          <w:color w:val="auto"/>
          <w:sz w:val="28"/>
        </w:rPr>
        <w:t>ЗАЯВКА № _______</w:t>
      </w:r>
    </w:p>
    <w:p w:rsidR="00E8288F" w:rsidRPr="00FB50E7" w:rsidRDefault="00E8288F" w:rsidP="00FB50E7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FB50E7">
        <w:rPr>
          <w:rFonts w:ascii="Times New Roman" w:hAnsi="Times New Roman" w:cs="Times New Roman"/>
          <w:b/>
          <w:i w:val="0"/>
          <w:color w:val="auto"/>
          <w:sz w:val="28"/>
        </w:rPr>
        <w:t>НА ВЫВОЗ (ВЫНОС) ТОВАРНО-МАТЕРИАЛЬННЫХ ЦЕННОСТЕЙ И ГРУЗОВ</w:t>
      </w:r>
    </w:p>
    <w:p w:rsidR="00E8288F" w:rsidRDefault="00E8288F" w:rsidP="00E8288F">
      <w:pPr>
        <w:rPr>
          <w:b/>
          <w:bCs/>
          <w:sz w:val="16"/>
        </w:rPr>
      </w:pPr>
    </w:p>
    <w:p w:rsidR="00E8288F" w:rsidRDefault="00E8288F" w:rsidP="00E8288F">
      <w:pPr>
        <w:spacing w:line="276" w:lineRule="auto"/>
        <w:ind w:right="-1"/>
        <w:rPr>
          <w:b/>
          <w:bCs/>
        </w:rPr>
      </w:pPr>
      <w:r>
        <w:rPr>
          <w:b/>
          <w:bCs/>
        </w:rPr>
        <w:t>1. Дата вывоза (выноса) ТМЦиГ: ___________________________________________</w:t>
      </w:r>
      <w:r w:rsidR="00232B74">
        <w:rPr>
          <w:b/>
          <w:bCs/>
        </w:rPr>
        <w:t>____</w:t>
      </w:r>
    </w:p>
    <w:p w:rsidR="00E8288F" w:rsidRDefault="00E8288F" w:rsidP="00E8288F">
      <w:pPr>
        <w:spacing w:line="276" w:lineRule="auto"/>
        <w:rPr>
          <w:b/>
          <w:bCs/>
        </w:rPr>
      </w:pPr>
      <w:r>
        <w:rPr>
          <w:b/>
          <w:bCs/>
        </w:rPr>
        <w:t>2. Наименование подразделения, осуществляющего вывоз (вынос) ТМЦиГ:</w:t>
      </w:r>
    </w:p>
    <w:p w:rsidR="00E8288F" w:rsidRDefault="00E8288F" w:rsidP="00E8288F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______________________________________________ </w:t>
      </w:r>
    </w:p>
    <w:p w:rsidR="00E8288F" w:rsidRPr="00232B74" w:rsidRDefault="00E8288F" w:rsidP="00E8288F">
      <w:pPr>
        <w:spacing w:line="312" w:lineRule="auto"/>
        <w:rPr>
          <w:b/>
        </w:rPr>
      </w:pPr>
      <w:r w:rsidRPr="00232B74">
        <w:rPr>
          <w:b/>
        </w:rPr>
        <w:t>3. Марка транспортного средства:___________________________________________</w:t>
      </w:r>
      <w:r w:rsidR="00232B74" w:rsidRPr="00232B74">
        <w:rPr>
          <w:b/>
        </w:rPr>
        <w:t>___________________</w:t>
      </w:r>
      <w:r w:rsidRPr="00232B74">
        <w:rPr>
          <w:b/>
        </w:rPr>
        <w:t xml:space="preserve"> </w:t>
      </w:r>
    </w:p>
    <w:p w:rsidR="00E8288F" w:rsidRDefault="00E8288F" w:rsidP="00E8288F">
      <w:pPr>
        <w:spacing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232B74">
        <w:rPr>
          <w:b/>
        </w:rPr>
        <w:t>Гос. номер транспортного средства:</w:t>
      </w:r>
      <w:r>
        <w:rPr>
          <w:b/>
          <w:sz w:val="26"/>
          <w:szCs w:val="26"/>
        </w:rPr>
        <w:t xml:space="preserve"> _______________________________________</w:t>
      </w:r>
    </w:p>
    <w:p w:rsidR="00E8288F" w:rsidRPr="00232B74" w:rsidRDefault="00E8288F" w:rsidP="00E8288F">
      <w:pPr>
        <w:spacing w:line="312" w:lineRule="auto"/>
        <w:rPr>
          <w:b/>
        </w:rPr>
      </w:pPr>
      <w:r>
        <w:rPr>
          <w:b/>
          <w:bCs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Pr="00232B74">
        <w:rPr>
          <w:b/>
        </w:rPr>
        <w:t>Фамилия И.О. водителя, № паспорта, кем и когда выдан:</w:t>
      </w:r>
    </w:p>
    <w:p w:rsidR="00E8288F" w:rsidRDefault="00E8288F" w:rsidP="00E8288F">
      <w:pPr>
        <w:spacing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E8288F" w:rsidRDefault="00E8288F" w:rsidP="00E8288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E8288F" w:rsidRDefault="00E8288F" w:rsidP="00E8288F">
      <w:pPr>
        <w:spacing w:line="360" w:lineRule="auto"/>
        <w:rPr>
          <w:b/>
          <w:bCs/>
        </w:rPr>
      </w:pPr>
      <w:r>
        <w:rPr>
          <w:b/>
          <w:bCs/>
        </w:rPr>
        <w:t>5. Наименование и количество вывозимых (выносимых) ТМЦи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288"/>
        <w:gridCol w:w="1772"/>
        <w:gridCol w:w="1805"/>
      </w:tblGrid>
      <w:tr w:rsidR="00E8288F" w:rsidTr="00E8288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</w:rPr>
              <w:t>ТМЦиГ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д</w:t>
            </w:r>
          </w:p>
          <w:p w:rsidR="00E8288F" w:rsidRDefault="00E8288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аков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F" w:rsidRDefault="00E8288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  <w:p w:rsidR="00E8288F" w:rsidRDefault="00E8288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ест</w:t>
            </w:r>
          </w:p>
        </w:tc>
      </w:tr>
      <w:tr w:rsidR="00E8288F" w:rsidTr="00E8288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E8288F" w:rsidTr="00E8288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F" w:rsidRDefault="00E8288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E8288F" w:rsidRPr="0087189A" w:rsidRDefault="0087189A" w:rsidP="0087189A">
      <w:pPr>
        <w:spacing w:line="360" w:lineRule="auto"/>
        <w:rPr>
          <w:b/>
          <w:bCs/>
        </w:rPr>
      </w:pPr>
      <w:r>
        <w:rPr>
          <w:b/>
          <w:bCs/>
        </w:rPr>
        <w:t xml:space="preserve">6. </w:t>
      </w:r>
      <w:r w:rsidR="00E8288F" w:rsidRPr="0087189A">
        <w:rPr>
          <w:b/>
          <w:bCs/>
        </w:rPr>
        <w:t>Цель вывоза (выноса) ТМЦиГ: _________________________________________________</w:t>
      </w:r>
    </w:p>
    <w:p w:rsidR="00E8288F" w:rsidRDefault="00E8288F" w:rsidP="00E8288F">
      <w:pPr>
        <w:pStyle w:val="ab"/>
        <w:rPr>
          <w:b/>
        </w:rPr>
      </w:pPr>
      <w:r>
        <w:rPr>
          <w:b/>
          <w:bCs/>
        </w:rPr>
        <w:t xml:space="preserve">7. </w:t>
      </w:r>
      <w:r>
        <w:rPr>
          <w:b/>
        </w:rPr>
        <w:t xml:space="preserve">Должность, Фамилия И. О., подпись, штамп руководителя, </w:t>
      </w:r>
      <w:r>
        <w:rPr>
          <w:b/>
          <w:bCs/>
        </w:rPr>
        <w:t>направляющего заявку:</w:t>
      </w:r>
    </w:p>
    <w:p w:rsidR="00E8288F" w:rsidRDefault="00E8288F" w:rsidP="00E8288F">
      <w:pPr>
        <w:pStyle w:val="ab"/>
        <w:rPr>
          <w:b/>
          <w:bCs/>
        </w:rPr>
      </w:pPr>
      <w:r>
        <w:rPr>
          <w:b/>
          <w:bCs/>
        </w:rPr>
        <w:t xml:space="preserve">_____________________________________________________________________________ </w:t>
      </w:r>
    </w:p>
    <w:p w:rsidR="00E8288F" w:rsidRDefault="00E8288F" w:rsidP="00E8288F">
      <w:pPr>
        <w:pStyle w:val="ab"/>
        <w:rPr>
          <w:b/>
        </w:rPr>
      </w:pPr>
      <w:r>
        <w:rPr>
          <w:b/>
          <w:bCs/>
        </w:rPr>
        <w:t xml:space="preserve">8. </w:t>
      </w:r>
      <w:r>
        <w:rPr>
          <w:b/>
        </w:rPr>
        <w:t>Должность, Фамилия И.О., подпись ответственного лица за вывоз (вынос) ТМЦиГ:</w:t>
      </w:r>
    </w:p>
    <w:p w:rsidR="00E8288F" w:rsidRDefault="00E8288F" w:rsidP="00E8288F">
      <w:pPr>
        <w:pStyle w:val="ab"/>
        <w:rPr>
          <w:b/>
          <w:bCs/>
        </w:rPr>
      </w:pPr>
      <w:r>
        <w:rPr>
          <w:b/>
        </w:rPr>
        <w:t xml:space="preserve"> _____________________________________________________________________________</w:t>
      </w:r>
    </w:p>
    <w:p w:rsidR="00E8288F" w:rsidRDefault="00E8288F" w:rsidP="00E8288F">
      <w:pPr>
        <w:pStyle w:val="ab"/>
        <w:rPr>
          <w:b/>
          <w:bCs/>
        </w:rPr>
      </w:pPr>
      <w:r>
        <w:rPr>
          <w:b/>
          <w:bCs/>
        </w:rPr>
        <w:t xml:space="preserve">9. Подпись с расшифровкой, </w:t>
      </w:r>
      <w:r>
        <w:rPr>
          <w:b/>
        </w:rPr>
        <w:t xml:space="preserve">личный штамп </w:t>
      </w:r>
      <w:r>
        <w:rPr>
          <w:b/>
          <w:bCs/>
        </w:rPr>
        <w:t xml:space="preserve">работника бухгалтерии: </w:t>
      </w:r>
    </w:p>
    <w:p w:rsidR="00E8288F" w:rsidRDefault="00E8288F" w:rsidP="00E8288F">
      <w:pPr>
        <w:pStyle w:val="ab"/>
        <w:rPr>
          <w:b/>
          <w:bCs/>
        </w:rPr>
      </w:pPr>
      <w:r>
        <w:rPr>
          <w:b/>
          <w:bCs/>
        </w:rPr>
        <w:t xml:space="preserve">_____________________________________________________________________________ </w:t>
      </w:r>
    </w:p>
    <w:p w:rsidR="00E8288F" w:rsidRDefault="0087189A" w:rsidP="00E8288F">
      <w:pPr>
        <w:pStyle w:val="ab"/>
        <w:rPr>
          <w:b/>
        </w:rPr>
      </w:pPr>
      <w:r>
        <w:rPr>
          <w:b/>
          <w:bCs/>
        </w:rPr>
        <w:t xml:space="preserve">10. </w:t>
      </w:r>
      <w:r w:rsidR="00E8288F">
        <w:rPr>
          <w:b/>
          <w:bCs/>
        </w:rPr>
        <w:t>Решение службы безопасности о вывозе (выносе) ТМЦиГ, подпись, штамп: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 xml:space="preserve">_____________________________________________________________________________ 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>11. Должность, Фамилия И. О., подпись, штамп работника групп</w:t>
      </w:r>
      <w:r w:rsidR="0087189A">
        <w:rPr>
          <w:b/>
        </w:rPr>
        <w:t>ы</w:t>
      </w:r>
      <w:r>
        <w:rPr>
          <w:b/>
        </w:rPr>
        <w:t xml:space="preserve"> оформления пропускных документов: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 xml:space="preserve">_____________________________________________________________________________ </w:t>
      </w:r>
    </w:p>
    <w:p w:rsidR="00E8288F" w:rsidRDefault="0087189A" w:rsidP="00E8288F">
      <w:pPr>
        <w:pStyle w:val="ab"/>
        <w:rPr>
          <w:b/>
        </w:rPr>
      </w:pPr>
      <w:r>
        <w:rPr>
          <w:b/>
        </w:rPr>
        <w:t>12.</w:t>
      </w:r>
      <w:r w:rsidR="00E8288F">
        <w:rPr>
          <w:b/>
        </w:rPr>
        <w:t xml:space="preserve"> Время, подпись постового  с расшифровкой на КПП о въезде транспортного средства:___________________________________________________</w:t>
      </w:r>
      <w:r>
        <w:rPr>
          <w:b/>
        </w:rPr>
        <w:t>_________________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>13. Время, подпись постового с расшифровкой на КПП о вывозе (выносе) ТМЦиГ:</w:t>
      </w:r>
    </w:p>
    <w:p w:rsidR="00E8288F" w:rsidRDefault="00E8288F" w:rsidP="00E8288F">
      <w:pPr>
        <w:pStyle w:val="ab"/>
        <w:rPr>
          <w:b/>
        </w:rPr>
      </w:pPr>
      <w:r>
        <w:rPr>
          <w:b/>
        </w:rPr>
        <w:t>_____________________________________________________________________________</w:t>
      </w:r>
    </w:p>
    <w:p w:rsidR="00E8288F" w:rsidRPr="007F45E7" w:rsidRDefault="00E8288F" w:rsidP="00E8288F">
      <w:pPr>
        <w:rPr>
          <w:bCs/>
          <w:i/>
        </w:rPr>
      </w:pPr>
      <w:r w:rsidRPr="007F45E7">
        <w:rPr>
          <w:b/>
          <w:bCs/>
          <w:i/>
          <w:u w:val="single"/>
        </w:rPr>
        <w:t>Примечание:</w:t>
      </w:r>
      <w:r w:rsidRPr="007F45E7">
        <w:rPr>
          <w:b/>
          <w:bCs/>
          <w:i/>
        </w:rPr>
        <w:t xml:space="preserve"> </w:t>
      </w:r>
      <w:r w:rsidRPr="007F45E7">
        <w:rPr>
          <w:bCs/>
          <w:i/>
        </w:rPr>
        <w:t>- решение о в</w:t>
      </w:r>
      <w:r w:rsidR="00542B90">
        <w:rPr>
          <w:bCs/>
          <w:i/>
        </w:rPr>
        <w:t>ы</w:t>
      </w:r>
      <w:r w:rsidRPr="007F45E7">
        <w:rPr>
          <w:bCs/>
          <w:i/>
        </w:rPr>
        <w:t>возе (в</w:t>
      </w:r>
      <w:r w:rsidR="00542B90">
        <w:rPr>
          <w:bCs/>
          <w:i/>
        </w:rPr>
        <w:t>ы</w:t>
      </w:r>
      <w:bookmarkStart w:id="0" w:name="_GoBack"/>
      <w:bookmarkEnd w:id="0"/>
      <w:r w:rsidRPr="007F45E7">
        <w:rPr>
          <w:bCs/>
          <w:i/>
        </w:rPr>
        <w:t>носе) (п.1</w:t>
      </w:r>
      <w:r w:rsidR="00802D78">
        <w:rPr>
          <w:bCs/>
          <w:i/>
        </w:rPr>
        <w:t>0</w:t>
      </w:r>
      <w:r w:rsidRPr="007F45E7">
        <w:rPr>
          <w:bCs/>
          <w:i/>
        </w:rPr>
        <w:t>)</w:t>
      </w:r>
      <w:r w:rsidR="00802D78">
        <w:rPr>
          <w:bCs/>
          <w:i/>
        </w:rPr>
        <w:t xml:space="preserve"> </w:t>
      </w:r>
      <w:r w:rsidRPr="007F45E7">
        <w:rPr>
          <w:bCs/>
          <w:i/>
        </w:rPr>
        <w:t>принимается при полностью оформленной заявке на в</w:t>
      </w:r>
      <w:r w:rsidR="00542B90">
        <w:rPr>
          <w:bCs/>
          <w:i/>
        </w:rPr>
        <w:t>ы</w:t>
      </w:r>
      <w:r w:rsidRPr="007F45E7">
        <w:rPr>
          <w:bCs/>
          <w:i/>
        </w:rPr>
        <w:t>воз (в</w:t>
      </w:r>
      <w:r w:rsidR="00542B90">
        <w:rPr>
          <w:bCs/>
          <w:i/>
        </w:rPr>
        <w:t>ы</w:t>
      </w:r>
      <w:r w:rsidRPr="007F45E7">
        <w:rPr>
          <w:bCs/>
          <w:i/>
        </w:rPr>
        <w:t>нос) ТМЦиГ;</w:t>
      </w:r>
    </w:p>
    <w:p w:rsidR="00E8288F" w:rsidRDefault="00E8288F" w:rsidP="00E8288F">
      <w:pPr>
        <w:rPr>
          <w:bCs/>
          <w:i/>
          <w:sz w:val="20"/>
          <w:szCs w:val="20"/>
        </w:rPr>
      </w:pPr>
      <w:r w:rsidRPr="007F45E7">
        <w:rPr>
          <w:i/>
        </w:rPr>
        <w:t xml:space="preserve"> </w:t>
      </w:r>
      <w:r w:rsidRPr="007F45E7">
        <w:rPr>
          <w:i/>
        </w:rPr>
        <w:tab/>
        <w:t>-</w:t>
      </w:r>
      <w:r w:rsidR="000F2BAA">
        <w:rPr>
          <w:i/>
        </w:rPr>
        <w:t xml:space="preserve">  </w:t>
      </w:r>
      <w:r w:rsidRPr="007F45E7">
        <w:rPr>
          <w:i/>
        </w:rPr>
        <w:t>ответственное лицо за в</w:t>
      </w:r>
      <w:r w:rsidR="00542B90">
        <w:rPr>
          <w:i/>
        </w:rPr>
        <w:t>ы</w:t>
      </w:r>
      <w:r w:rsidRPr="007F45E7">
        <w:rPr>
          <w:i/>
        </w:rPr>
        <w:t>воз (в</w:t>
      </w:r>
      <w:r w:rsidR="00542B90">
        <w:rPr>
          <w:i/>
        </w:rPr>
        <w:t>ы</w:t>
      </w:r>
      <w:r w:rsidRPr="007F45E7">
        <w:rPr>
          <w:i/>
        </w:rPr>
        <w:t>нос)</w:t>
      </w:r>
      <w:r w:rsidRPr="007F45E7">
        <w:rPr>
          <w:bCs/>
          <w:i/>
        </w:rPr>
        <w:t xml:space="preserve"> </w:t>
      </w:r>
      <w:proofErr w:type="spellStart"/>
      <w:r w:rsidRPr="007F45E7">
        <w:rPr>
          <w:bCs/>
          <w:i/>
        </w:rPr>
        <w:t>ТМЦиГ</w:t>
      </w:r>
      <w:proofErr w:type="spellEnd"/>
      <w:r w:rsidRPr="007F45E7">
        <w:rPr>
          <w:bCs/>
          <w:i/>
        </w:rPr>
        <w:t xml:space="preserve"> исполненную заявку сдаёт в групп</w:t>
      </w:r>
      <w:r w:rsidR="000F2BAA">
        <w:rPr>
          <w:bCs/>
          <w:i/>
        </w:rPr>
        <w:t>у</w:t>
      </w:r>
      <w:r w:rsidRPr="007F45E7">
        <w:rPr>
          <w:bCs/>
          <w:i/>
        </w:rPr>
        <w:t xml:space="preserve"> оформления пропускных документов в течение</w:t>
      </w:r>
      <w:r>
        <w:rPr>
          <w:bCs/>
          <w:i/>
          <w:sz w:val="20"/>
          <w:szCs w:val="20"/>
        </w:rPr>
        <w:t xml:space="preserve"> следующих двух рабочих дней. </w:t>
      </w:r>
    </w:p>
    <w:sectPr w:rsidR="00E8288F" w:rsidSect="00120B1D">
      <w:pgSz w:w="11906" w:h="16838"/>
      <w:pgMar w:top="568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DF5"/>
    <w:multiLevelType w:val="multilevel"/>
    <w:tmpl w:val="24F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E4A19"/>
    <w:multiLevelType w:val="multilevel"/>
    <w:tmpl w:val="CC427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2EE4"/>
    <w:multiLevelType w:val="multilevel"/>
    <w:tmpl w:val="185A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535DF"/>
    <w:multiLevelType w:val="multilevel"/>
    <w:tmpl w:val="E2E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60FD"/>
    <w:multiLevelType w:val="multilevel"/>
    <w:tmpl w:val="3E5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289D"/>
    <w:multiLevelType w:val="multilevel"/>
    <w:tmpl w:val="6D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F1230"/>
    <w:multiLevelType w:val="multilevel"/>
    <w:tmpl w:val="D46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05F68"/>
    <w:multiLevelType w:val="multilevel"/>
    <w:tmpl w:val="C88C2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C3AD1"/>
    <w:multiLevelType w:val="multilevel"/>
    <w:tmpl w:val="642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B1552"/>
    <w:multiLevelType w:val="multilevel"/>
    <w:tmpl w:val="3BE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B5F62"/>
    <w:multiLevelType w:val="multilevel"/>
    <w:tmpl w:val="E7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17AFD"/>
    <w:multiLevelType w:val="multilevel"/>
    <w:tmpl w:val="199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364FC"/>
    <w:multiLevelType w:val="multilevel"/>
    <w:tmpl w:val="B2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57521"/>
    <w:multiLevelType w:val="multilevel"/>
    <w:tmpl w:val="995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918FD"/>
    <w:multiLevelType w:val="hybridMultilevel"/>
    <w:tmpl w:val="9918D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256210"/>
    <w:multiLevelType w:val="multilevel"/>
    <w:tmpl w:val="5EE4EA6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0C54D71"/>
    <w:multiLevelType w:val="multilevel"/>
    <w:tmpl w:val="43C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11F41"/>
    <w:multiLevelType w:val="multilevel"/>
    <w:tmpl w:val="6D28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F01C3"/>
    <w:multiLevelType w:val="multilevel"/>
    <w:tmpl w:val="92380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C5992"/>
    <w:multiLevelType w:val="multilevel"/>
    <w:tmpl w:val="026A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  <w:num w:numId="17">
    <w:abstractNumId w:val="19"/>
  </w:num>
  <w:num w:numId="18">
    <w:abstractNumId w:val="13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C6"/>
    <w:rsid w:val="0000520E"/>
    <w:rsid w:val="000306FF"/>
    <w:rsid w:val="00056E3E"/>
    <w:rsid w:val="000F2BAA"/>
    <w:rsid w:val="00120B1D"/>
    <w:rsid w:val="00232B74"/>
    <w:rsid w:val="002C315A"/>
    <w:rsid w:val="003F017E"/>
    <w:rsid w:val="004775C5"/>
    <w:rsid w:val="00542B90"/>
    <w:rsid w:val="00587009"/>
    <w:rsid w:val="005C7EEF"/>
    <w:rsid w:val="005E3EE8"/>
    <w:rsid w:val="006C0AE0"/>
    <w:rsid w:val="007F45E7"/>
    <w:rsid w:val="00802D78"/>
    <w:rsid w:val="0087189A"/>
    <w:rsid w:val="008A3459"/>
    <w:rsid w:val="008C7333"/>
    <w:rsid w:val="00A02BB2"/>
    <w:rsid w:val="00A33068"/>
    <w:rsid w:val="00C64A4B"/>
    <w:rsid w:val="00C94A9D"/>
    <w:rsid w:val="00CB18C4"/>
    <w:rsid w:val="00CD1F78"/>
    <w:rsid w:val="00CD4D66"/>
    <w:rsid w:val="00E54C04"/>
    <w:rsid w:val="00E623C6"/>
    <w:rsid w:val="00E63C9B"/>
    <w:rsid w:val="00E8288F"/>
    <w:rsid w:val="00EB4B98"/>
    <w:rsid w:val="00F05575"/>
    <w:rsid w:val="00F5450D"/>
    <w:rsid w:val="00FB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8DF6D-FADC-4DFC-BFDB-039837F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8C4"/>
    <w:rPr>
      <w:b/>
      <w:bCs/>
    </w:rPr>
  </w:style>
  <w:style w:type="paragraph" w:customStyle="1" w:styleId="otekstj">
    <w:name w:val="otekstj"/>
    <w:basedOn w:val="a"/>
    <w:rsid w:val="00CB18C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0052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315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15A"/>
  </w:style>
  <w:style w:type="table" w:styleId="a5">
    <w:name w:val="Table Grid"/>
    <w:basedOn w:val="a1"/>
    <w:uiPriority w:val="39"/>
    <w:rsid w:val="00CD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a0"/>
    <w:rsid w:val="00F5450D"/>
  </w:style>
  <w:style w:type="paragraph" w:customStyle="1" w:styleId="small1">
    <w:name w:val="small1"/>
    <w:basedOn w:val="a"/>
    <w:rsid w:val="00F5450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54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5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0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828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Plain Text"/>
    <w:basedOn w:val="a"/>
    <w:link w:val="aa"/>
    <w:semiHidden/>
    <w:unhideWhenUsed/>
    <w:rsid w:val="00E8288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E828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C019-6709-49EA-8569-59775F6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molaev a. a</cp:lastModifiedBy>
  <cp:revision>18</cp:revision>
  <cp:lastPrinted>2017-07-24T07:58:00Z</cp:lastPrinted>
  <dcterms:created xsi:type="dcterms:W3CDTF">2017-08-08T12:26:00Z</dcterms:created>
  <dcterms:modified xsi:type="dcterms:W3CDTF">2018-01-16T07:39:00Z</dcterms:modified>
</cp:coreProperties>
</file>